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7C80829" w14:textId="7FABCEF3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328ED38D" w:rsidR="00C73D6A" w:rsidRPr="007F3969" w:rsidRDefault="007F3969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7F3969">
        <w:rPr>
          <w:rFonts w:hAnsi="ＭＳ 明朝" w:hint="eastAsia"/>
          <w:szCs w:val="21"/>
        </w:rPr>
        <w:t>つくば市</w:t>
      </w:r>
      <w:r w:rsidR="00B266E9" w:rsidRPr="007F3969">
        <w:rPr>
          <w:rFonts w:hAnsi="ＭＳ 明朝" w:hint="eastAsia"/>
          <w:szCs w:val="21"/>
        </w:rPr>
        <w:t>長　様</w:t>
      </w:r>
    </w:p>
    <w:p w14:paraId="17069789" w14:textId="2A054683" w:rsidR="006C6908" w:rsidRDefault="006C6908" w:rsidP="00C73D6A">
      <w:pPr>
        <w:kinsoku w:val="0"/>
        <w:ind w:endChars="52" w:end="5.45pt"/>
        <w:jc w:val="start"/>
        <w:rPr>
          <w:rFonts w:hAnsi="ＭＳ 明朝"/>
        </w:rPr>
      </w:pPr>
    </w:p>
    <w:p w14:paraId="625B2DE5" w14:textId="57D04BEA" w:rsidR="00560BDC" w:rsidRDefault="007F3969" w:rsidP="00F85CA4">
      <w:pPr>
        <w:kinsoku w:val="0"/>
        <w:ind w:endChars="52" w:end="5.45pt" w:firstLineChars="100" w:firstLine="10.50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6BE94103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77777777" w:rsidR="00017234" w:rsidRPr="004A7DBB" w:rsidRDefault="00017234" w:rsidP="008739FB">
            <w:pPr>
              <w:kinsoku w:val="0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証</w:t>
            </w:r>
          </w:p>
          <w:p w14:paraId="3320A0A1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7F2057B4" w14:textId="77777777" w:rsidR="003149A9" w:rsidRPr="00B34971" w:rsidRDefault="003149A9" w:rsidP="003149A9">
      <w:pPr>
        <w:rPr>
          <w:b/>
        </w:rPr>
      </w:pPr>
      <w:r w:rsidRPr="00B34971">
        <w:rPr>
          <w:rFonts w:hAnsi="ＭＳ 明朝" w:cs="ＭＳ 明朝" w:hint="eastAsia"/>
          <w:b/>
        </w:rPr>
        <w:t>※申請者が被保険者以外の場合には、申請者の身分証明書（運転免許証、介護支援専門員証等）のコピーを添付してください。</w:t>
      </w:r>
    </w:p>
    <w:p w14:paraId="16D1950C" w14:textId="77777777" w:rsidR="003149A9" w:rsidRPr="003149A9" w:rsidRDefault="003149A9" w:rsidP="003149A9"/>
    <w:tbl>
      <w:tblPr>
        <w:tblStyle w:val="af"/>
        <w:tblpPr w:leftFromText="142" w:rightFromText="142" w:vertAnchor="text" w:horzAnchor="margin" w:tblpXSpec="center" w:tblpY="65"/>
        <w:tblW w:w="0pt" w:type="dxa"/>
        <w:tblLook w:firstRow="1" w:lastRow="0" w:firstColumn="1" w:lastColumn="0" w:noHBand="0" w:noVBand="1"/>
      </w:tblPr>
      <w:tblGrid>
        <w:gridCol w:w="1122"/>
        <w:gridCol w:w="1075"/>
      </w:tblGrid>
      <w:tr w:rsidR="003149A9" w14:paraId="32BC374C" w14:textId="77777777" w:rsidTr="003149A9">
        <w:tc>
          <w:tcPr>
            <w:tcW w:w="56.10pt" w:type="dxa"/>
          </w:tcPr>
          <w:p w14:paraId="4EBE32EC" w14:textId="77777777" w:rsidR="003149A9" w:rsidRDefault="003149A9" w:rsidP="003149A9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53.75pt" w:type="dxa"/>
          </w:tcPr>
          <w:p w14:paraId="71B47367" w14:textId="77777777" w:rsidR="003149A9" w:rsidRDefault="003149A9" w:rsidP="003149A9">
            <w:pPr>
              <w:jc w:val="center"/>
            </w:pPr>
            <w:r>
              <w:rPr>
                <w:rFonts w:hint="eastAsia"/>
              </w:rPr>
              <w:t>処理者</w:t>
            </w:r>
          </w:p>
        </w:tc>
      </w:tr>
      <w:tr w:rsidR="003149A9" w14:paraId="754256AD" w14:textId="77777777" w:rsidTr="003149A9">
        <w:trPr>
          <w:trHeight w:val="844"/>
        </w:trPr>
        <w:tc>
          <w:tcPr>
            <w:tcW w:w="56.10pt" w:type="dxa"/>
          </w:tcPr>
          <w:p w14:paraId="79A22244" w14:textId="77777777" w:rsidR="003149A9" w:rsidRDefault="003149A9" w:rsidP="003149A9"/>
        </w:tc>
        <w:tc>
          <w:tcPr>
            <w:tcW w:w="53.75pt" w:type="dxa"/>
          </w:tcPr>
          <w:p w14:paraId="5C098BBA" w14:textId="77777777" w:rsidR="003149A9" w:rsidRDefault="003149A9" w:rsidP="003149A9"/>
        </w:tc>
      </w:tr>
    </w:tbl>
    <w:tbl>
      <w:tblPr>
        <w:tblStyle w:val="af"/>
        <w:tblpPr w:leftFromText="142" w:rightFromText="142" w:vertAnchor="text" w:horzAnchor="page" w:tblpX="7671" w:tblpY="70"/>
        <w:tblW w:w="0pt" w:type="dxa"/>
        <w:tblLook w:firstRow="1" w:lastRow="0" w:firstColumn="1" w:lastColumn="0" w:noHBand="0" w:noVBand="1"/>
      </w:tblPr>
      <w:tblGrid>
        <w:gridCol w:w="1616"/>
        <w:gridCol w:w="1327"/>
      </w:tblGrid>
      <w:tr w:rsidR="003149A9" w14:paraId="091C33A1" w14:textId="77777777" w:rsidTr="003149A9">
        <w:tc>
          <w:tcPr>
            <w:tcW w:w="80.80pt" w:type="dxa"/>
          </w:tcPr>
          <w:p w14:paraId="76B37F8F" w14:textId="77777777" w:rsidR="003149A9" w:rsidRDefault="003149A9" w:rsidP="003149A9">
            <w:pPr>
              <w:jc w:val="center"/>
            </w:pPr>
            <w:r>
              <w:rPr>
                <w:rFonts w:hint="eastAsia"/>
              </w:rPr>
              <w:t>交付方法</w:t>
            </w:r>
          </w:p>
        </w:tc>
        <w:tc>
          <w:tcPr>
            <w:tcW w:w="66.35pt" w:type="dxa"/>
          </w:tcPr>
          <w:p w14:paraId="5F318084" w14:textId="77777777" w:rsidR="003149A9" w:rsidRDefault="003149A9" w:rsidP="003149A9">
            <w:pPr>
              <w:jc w:val="center"/>
            </w:pPr>
            <w:r>
              <w:rPr>
                <w:rFonts w:hint="eastAsia"/>
              </w:rPr>
              <w:t>交付日</w:t>
            </w:r>
          </w:p>
        </w:tc>
      </w:tr>
      <w:tr w:rsidR="003149A9" w14:paraId="6D640CD2" w14:textId="77777777" w:rsidTr="003149A9">
        <w:trPr>
          <w:trHeight w:val="847"/>
        </w:trPr>
        <w:tc>
          <w:tcPr>
            <w:tcW w:w="80.80pt" w:type="dxa"/>
            <w:vAlign w:val="center"/>
          </w:tcPr>
          <w:p w14:paraId="19F55BA4" w14:textId="77777777" w:rsidR="003149A9" w:rsidRDefault="003149A9" w:rsidP="003149A9">
            <w:pPr>
              <w:jc w:val="center"/>
            </w:pPr>
            <w:r>
              <w:rPr>
                <w:rFonts w:hint="eastAsia"/>
              </w:rPr>
              <w:t>郵送・手渡し</w:t>
            </w:r>
          </w:p>
        </w:tc>
        <w:tc>
          <w:tcPr>
            <w:tcW w:w="66.35pt" w:type="dxa"/>
            <w:vAlign w:val="center"/>
          </w:tcPr>
          <w:p w14:paraId="74C9663C" w14:textId="77777777" w:rsidR="003149A9" w:rsidRPr="001120F0" w:rsidRDefault="003149A9" w:rsidP="003149A9">
            <w:pPr>
              <w:jc w:val="center"/>
              <w:rPr>
                <w:sz w:val="56"/>
                <w:szCs w:val="56"/>
              </w:rPr>
            </w:pPr>
            <w:r w:rsidRPr="001120F0">
              <w:rPr>
                <w:rFonts w:hint="eastAsia"/>
                <w:sz w:val="56"/>
                <w:szCs w:val="56"/>
              </w:rPr>
              <w:t>／</w:t>
            </w:r>
          </w:p>
        </w:tc>
      </w:tr>
    </w:tbl>
    <w:p w14:paraId="02CDB818" w14:textId="77777777" w:rsidR="003149A9" w:rsidRDefault="003149A9" w:rsidP="003149A9">
      <w:pPr>
        <w:rPr>
          <w:rFonts w:hAnsi="ＭＳ 明朝" w:cs="ＭＳ 明朝"/>
        </w:rPr>
      </w:pPr>
      <w:r>
        <w:rPr>
          <w:rFonts w:hAnsi="ＭＳ 明朝" w:cs="ＭＳ 明朝" w:hint="eastAsia"/>
        </w:rPr>
        <w:t>※市記入欄</w:t>
      </w:r>
    </w:p>
    <w:p w14:paraId="291C204D" w14:textId="77777777" w:rsidR="003149A9" w:rsidRDefault="003149A9" w:rsidP="003149A9">
      <w:r>
        <w:rPr>
          <w:rFonts w:hint="eastAsia"/>
        </w:rPr>
        <w:t>（申請者は記入しないでください）</w:t>
      </w:r>
    </w:p>
    <w:p w14:paraId="370FEA90" w14:textId="77777777" w:rsidR="003149A9" w:rsidRDefault="003149A9" w:rsidP="003149A9"/>
    <w:p w14:paraId="78A676D1" w14:textId="77777777" w:rsidR="003149A9" w:rsidRDefault="003149A9" w:rsidP="003149A9"/>
    <w:tbl>
      <w:tblPr>
        <w:tblStyle w:val="af"/>
        <w:tblpPr w:leftFromText="142" w:rightFromText="142" w:vertAnchor="text" w:horzAnchor="margin" w:tblpXSpec="center" w:tblpY="56"/>
        <w:tblW w:w="478.30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Look w:firstRow="1" w:lastRow="0" w:firstColumn="1" w:lastColumn="0" w:noHBand="0" w:noVBand="1"/>
      </w:tblPr>
      <w:tblGrid>
        <w:gridCol w:w="426"/>
        <w:gridCol w:w="1338"/>
        <w:gridCol w:w="1950"/>
        <w:gridCol w:w="1948"/>
        <w:gridCol w:w="1953"/>
        <w:gridCol w:w="1951"/>
      </w:tblGrid>
      <w:tr w:rsidR="003149A9" w14:paraId="0721C5D2" w14:textId="77777777" w:rsidTr="0083721F">
        <w:trPr>
          <w:trHeight w:val="1266"/>
        </w:trPr>
        <w:tc>
          <w:tcPr>
            <w:tcW w:w="21.25pt" w:type="dxa"/>
            <w:vAlign w:val="center"/>
          </w:tcPr>
          <w:p w14:paraId="56FFD800" w14:textId="77777777" w:rsidR="003149A9" w:rsidRDefault="003149A9" w:rsidP="0083721F">
            <w:pPr>
              <w:jc w:val="center"/>
            </w:pPr>
            <w:r>
              <w:rPr>
                <w:rFonts w:hint="eastAsia"/>
              </w:rPr>
              <w:t>受</w:t>
            </w:r>
            <w:r>
              <w:t xml:space="preserve">  </w:t>
            </w:r>
            <w:r>
              <w:rPr>
                <w:rFonts w:hint="eastAsia"/>
              </w:rPr>
              <w:t>付</w:t>
            </w:r>
          </w:p>
        </w:tc>
        <w:tc>
          <w:tcPr>
            <w:tcW w:w="66.95pt" w:type="dxa"/>
          </w:tcPr>
          <w:p w14:paraId="300E6EEA" w14:textId="77777777" w:rsidR="003149A9" w:rsidRDefault="003149A9" w:rsidP="0083721F"/>
        </w:tc>
        <w:tc>
          <w:tcPr>
            <w:tcW w:w="97.50pt" w:type="dxa"/>
            <w:vAlign w:val="center"/>
          </w:tcPr>
          <w:p w14:paraId="34C1C49A" w14:textId="77777777" w:rsidR="003149A9" w:rsidRDefault="003149A9" w:rsidP="0083721F">
            <w:r>
              <w:rPr>
                <w:rFonts w:hint="eastAsia"/>
              </w:rPr>
              <w:t>番号確認</w:t>
            </w:r>
          </w:p>
          <w:p w14:paraId="08A00743" w14:textId="77777777" w:rsidR="003149A9" w:rsidRPr="00C54E99" w:rsidRDefault="003149A9" w:rsidP="0083721F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□</w:t>
            </w:r>
            <w:r>
              <w:rPr>
                <w:rFonts w:hAnsi="ＭＳ 明朝" w:cs="ＭＳ 明朝"/>
              </w:rPr>
              <w:t xml:space="preserve"> </w:t>
            </w:r>
            <w:r>
              <w:rPr>
                <w:rFonts w:hAnsi="ＭＳ 明朝" w:cs="ＭＳ 明朝" w:hint="eastAsia"/>
              </w:rPr>
              <w:t>番号カード</w:t>
            </w:r>
          </w:p>
          <w:p w14:paraId="7E435B78" w14:textId="77777777" w:rsidR="003149A9" w:rsidRDefault="003149A9" w:rsidP="0083721F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通知カード</w:t>
            </w:r>
          </w:p>
          <w:p w14:paraId="79190B64" w14:textId="77777777" w:rsidR="003149A9" w:rsidRDefault="003149A9" w:rsidP="0083721F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住基ネット　</w:t>
            </w:r>
          </w:p>
          <w:p w14:paraId="50D704D2" w14:textId="77777777" w:rsidR="003149A9" w:rsidRDefault="003149A9" w:rsidP="0083721F">
            <w:r>
              <w:rPr>
                <w:rFonts w:hint="eastAsia"/>
              </w:rPr>
              <w:t>□（　　　　　　）</w:t>
            </w:r>
          </w:p>
        </w:tc>
        <w:tc>
          <w:tcPr>
            <w:tcW w:w="97.40pt" w:type="dxa"/>
            <w:vAlign w:val="center"/>
          </w:tcPr>
          <w:p w14:paraId="63E0D21D" w14:textId="77777777" w:rsidR="003149A9" w:rsidRDefault="003149A9" w:rsidP="0083721F">
            <w:r>
              <w:rPr>
                <w:rFonts w:hint="eastAsia"/>
              </w:rPr>
              <w:t>身元確認</w:t>
            </w:r>
          </w:p>
          <w:p w14:paraId="42E99CF8" w14:textId="77777777" w:rsidR="003149A9" w:rsidRDefault="003149A9" w:rsidP="0083721F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番号カード</w:t>
            </w:r>
          </w:p>
          <w:p w14:paraId="1737A84B" w14:textId="77777777" w:rsidR="003149A9" w:rsidRDefault="003149A9" w:rsidP="0083721F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運転免許証</w:t>
            </w:r>
          </w:p>
          <w:p w14:paraId="4D4002B0" w14:textId="77777777" w:rsidR="003149A9" w:rsidRDefault="003149A9" w:rsidP="0083721F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旅券　□</w:t>
            </w:r>
            <w:r>
              <w:t xml:space="preserve"> </w:t>
            </w:r>
            <w:r>
              <w:rPr>
                <w:rFonts w:hint="eastAsia"/>
              </w:rPr>
              <w:t>手帳</w:t>
            </w:r>
          </w:p>
          <w:p w14:paraId="2BB3F1AE" w14:textId="35AEC682" w:rsidR="003149A9" w:rsidRDefault="003149A9" w:rsidP="0083721F">
            <w:r>
              <w:rPr>
                <w:rFonts w:hint="eastAsia"/>
              </w:rPr>
              <w:t>□（</w:t>
            </w:r>
            <w:r>
              <w:t xml:space="preserve">  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97.65pt" w:type="dxa"/>
            <w:vAlign w:val="center"/>
          </w:tcPr>
          <w:p w14:paraId="314B6E96" w14:textId="77777777" w:rsidR="003149A9" w:rsidRDefault="003149A9" w:rsidP="0083721F">
            <w:r>
              <w:rPr>
                <w:rFonts w:hint="eastAsia"/>
              </w:rPr>
              <w:t>代理権の確認</w:t>
            </w:r>
          </w:p>
          <w:p w14:paraId="35DE4A2F" w14:textId="77777777" w:rsidR="003149A9" w:rsidRDefault="003149A9" w:rsidP="003149A9">
            <w:pPr>
              <w:numPr>
                <w:ilvl w:val="0"/>
                <w:numId w:val="1"/>
              </w:numPr>
              <w:autoSpaceDE/>
              <w:adjustRightInd/>
            </w:pPr>
            <w:r>
              <w:rPr>
                <w:rFonts w:hint="eastAsia"/>
              </w:rPr>
              <w:t>戸籍謄本</w:t>
            </w:r>
          </w:p>
          <w:p w14:paraId="2BD0B0D0" w14:textId="77777777" w:rsidR="003149A9" w:rsidRDefault="003149A9" w:rsidP="003149A9">
            <w:pPr>
              <w:numPr>
                <w:ilvl w:val="0"/>
                <w:numId w:val="1"/>
              </w:numPr>
              <w:autoSpaceDE/>
              <w:adjustRightInd/>
            </w:pPr>
            <w:r>
              <w:rPr>
                <w:rFonts w:hint="eastAsia"/>
              </w:rPr>
              <w:t>委任状</w:t>
            </w:r>
          </w:p>
          <w:p w14:paraId="001BD6D6" w14:textId="77777777" w:rsidR="003149A9" w:rsidRDefault="003149A9" w:rsidP="003149A9">
            <w:pPr>
              <w:numPr>
                <w:ilvl w:val="0"/>
                <w:numId w:val="1"/>
              </w:numPr>
              <w:autoSpaceDE/>
              <w:adjustRightInd/>
            </w:pPr>
            <w:r>
              <w:rPr>
                <w:rFonts w:hint="eastAsia"/>
              </w:rPr>
              <w:t>被保険者証</w:t>
            </w:r>
          </w:p>
          <w:p w14:paraId="470D76DB" w14:textId="77777777" w:rsidR="003149A9" w:rsidRDefault="003149A9" w:rsidP="0083721F">
            <w:r>
              <w:rPr>
                <w:rFonts w:hint="eastAsia"/>
              </w:rPr>
              <w:t>□（　　　　　　）</w:t>
            </w:r>
          </w:p>
        </w:tc>
        <w:tc>
          <w:tcPr>
            <w:tcW w:w="97.55pt" w:type="dxa"/>
            <w:vAlign w:val="center"/>
          </w:tcPr>
          <w:p w14:paraId="6A95825B" w14:textId="77777777" w:rsidR="003149A9" w:rsidRDefault="003149A9" w:rsidP="0083721F">
            <w:r>
              <w:rPr>
                <w:rFonts w:hint="eastAsia"/>
              </w:rPr>
              <w:t>代理人の身元確認</w:t>
            </w:r>
          </w:p>
          <w:p w14:paraId="04B6BA46" w14:textId="77777777" w:rsidR="003149A9" w:rsidRDefault="003149A9" w:rsidP="0083721F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番号カード</w:t>
            </w:r>
          </w:p>
          <w:p w14:paraId="7114C167" w14:textId="77777777" w:rsidR="003149A9" w:rsidRDefault="003149A9" w:rsidP="0083721F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運転免許証</w:t>
            </w:r>
          </w:p>
          <w:p w14:paraId="444C928A" w14:textId="77777777" w:rsidR="003149A9" w:rsidRDefault="003149A9" w:rsidP="0083721F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ケアマネ証</w:t>
            </w:r>
          </w:p>
          <w:p w14:paraId="489E975E" w14:textId="77777777" w:rsidR="003149A9" w:rsidRDefault="003149A9" w:rsidP="0083721F">
            <w:r>
              <w:rPr>
                <w:rFonts w:hint="eastAsia"/>
              </w:rPr>
              <w:t>□（　　　　　　）</w:t>
            </w:r>
          </w:p>
        </w:tc>
      </w:tr>
    </w:tbl>
    <w:p w14:paraId="004556D2" w14:textId="77777777" w:rsidR="003149A9" w:rsidRPr="003149A9" w:rsidRDefault="003149A9" w:rsidP="00281768">
      <w:pPr>
        <w:overflowPunct w:val="0"/>
        <w:rPr>
          <w:rFonts w:hAnsi="Century"/>
        </w:rPr>
      </w:pPr>
    </w:p>
    <w:sectPr w:rsidR="003149A9" w:rsidRPr="003149A9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D625E31"/>
    <w:multiLevelType w:val="hybridMultilevel"/>
    <w:tmpl w:val="324E63A2"/>
    <w:lvl w:ilvl="0" w:tplc="6CECF5F4">
      <w:numFmt w:val="bullet"/>
      <w:lvlText w:val="□"/>
      <w:lvlJc w:val="start"/>
      <w:pPr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%"/>
  <w:removePersonalInformation/>
  <w:removeDateAndTime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543A3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D0A57"/>
    <w:rsid w:val="002D1579"/>
    <w:rsid w:val="002E2183"/>
    <w:rsid w:val="003069E4"/>
    <w:rsid w:val="00307182"/>
    <w:rsid w:val="00312B19"/>
    <w:rsid w:val="00313421"/>
    <w:rsid w:val="003149A9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87ECA"/>
    <w:rsid w:val="0079659F"/>
    <w:rsid w:val="007A1BDA"/>
    <w:rsid w:val="007A2003"/>
    <w:rsid w:val="007B2279"/>
    <w:rsid w:val="007B57D0"/>
    <w:rsid w:val="007B70DC"/>
    <w:rsid w:val="007F075F"/>
    <w:rsid w:val="007F3969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D56AB"/>
    <w:rsid w:val="009E09D2"/>
    <w:rsid w:val="009E1DC9"/>
    <w:rsid w:val="009F5214"/>
    <w:rsid w:val="009F6AEF"/>
    <w:rsid w:val="00A27CE3"/>
    <w:rsid w:val="00A335CE"/>
    <w:rsid w:val="00A474E7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85CA4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uiPriority w:val="59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D3575BD-D49C-4675-9683-60033336605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476</Words>
  <Characters>287</Characters>
  <Application>Microsoft Office Word</Application>
  <DocSecurity>0</DocSecurity>
  <Lines>2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6-03-18T07:03:00Z</dcterms:created>
  <dcterms:modified xsi:type="dcterms:W3CDTF">2026-03-18T07:03:00Z</dcterms:modified>
</cp:coreProperties>
</file>